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DA" w:rsidRPr="00137FAC" w:rsidRDefault="00045C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9-7.262.2</w:t>
      </w:r>
      <w:r w:rsidR="00230879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  <w:r w:rsidR="00021025">
        <w:rPr>
          <w:rFonts w:ascii="Times New Roman" w:hAnsi="Times New Roman" w:cs="Times New Roman"/>
          <w:sz w:val="24"/>
        </w:rPr>
        <w:t>.2022</w:t>
      </w:r>
    </w:p>
    <w:tbl>
      <w:tblPr>
        <w:tblW w:w="81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60"/>
        <w:gridCol w:w="2740"/>
        <w:gridCol w:w="3520"/>
      </w:tblGrid>
      <w:tr w:rsidR="006E78DA" w:rsidRPr="00CD3E7B" w:rsidTr="006E78DA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A" w:rsidRPr="006E78DA" w:rsidRDefault="006E78DA" w:rsidP="006E7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A" w:rsidRPr="006E78DA" w:rsidRDefault="006E78DA" w:rsidP="006E7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DA" w:rsidRPr="006E78DA" w:rsidRDefault="006E78DA" w:rsidP="006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A" w:rsidRPr="00CD3E7B" w:rsidRDefault="006E78DA" w:rsidP="0047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l-PL"/>
              </w:rPr>
            </w:pPr>
            <w:r w:rsidRPr="00CD3E7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l-PL"/>
              </w:rPr>
              <w:t>Załącznik nr 2</w:t>
            </w:r>
          </w:p>
          <w:p w:rsidR="00CD4C62" w:rsidRPr="00CD3E7B" w:rsidRDefault="00CD4C62" w:rsidP="0013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</w:p>
        </w:tc>
      </w:tr>
    </w:tbl>
    <w:p w:rsidR="008148DE" w:rsidRDefault="00A92DF8" w:rsidP="008148DE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E78D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Struktura zatrudnienia i struktura osób aktualni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bezpieczeniowych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731"/>
        <w:gridCol w:w="1972"/>
        <w:gridCol w:w="1366"/>
        <w:gridCol w:w="1927"/>
      </w:tblGrid>
      <w:tr w:rsidR="00DA10DD" w:rsidTr="00DA10DD">
        <w:trPr>
          <w:trHeight w:val="211"/>
        </w:trPr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530"/>
        </w:trPr>
        <w:tc>
          <w:tcPr>
            <w:tcW w:w="5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cownicy Prokuratury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78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 / 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anowisko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195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198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rowc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1.197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7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0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199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1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196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2.198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4.196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198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197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1.197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8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4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5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198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198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8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.195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1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196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8.198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1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196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5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4.198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198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199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.199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199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198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196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3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6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197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8.196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196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196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2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198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195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rowc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8.197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2.195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197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3.198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198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199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4.197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4.196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1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197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0.199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198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2.199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199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kurator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197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1.198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199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199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5.199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196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7.198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2.196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rowc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197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stent prokuratora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198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5.19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 biurowy</w:t>
            </w: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437"/>
        </w:trPr>
        <w:tc>
          <w:tcPr>
            <w:tcW w:w="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Łączna liczba ubezpieczonych pracowników 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genda: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biet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ężczyzn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oby oznaczone tym kolorem, obecni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IE SĄ ubezpieczon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oby oznaczone tym kolorem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Ą obecnie ubezpieczone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2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490"/>
        </w:trPr>
        <w:tc>
          <w:tcPr>
            <w:tcW w:w="53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spółubezpieczeni: </w:t>
            </w:r>
          </w:p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łżonkowie i pełnoletnie dzieci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 / 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195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4.199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198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196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1.196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8.195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8.198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197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5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1.197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2.200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5.19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196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197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199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199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.196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1982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198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genda: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biet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-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ężczyzn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2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648"/>
        </w:trPr>
        <w:tc>
          <w:tcPr>
            <w:tcW w:w="53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ubezpieczonych i współubezpieczonych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557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ubezpieczonych pracowników </w:t>
            </w: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współubezpieczonych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398"/>
        </w:trPr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Łączna liczba ubezpieczonych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0DD" w:rsidTr="00DA10DD">
        <w:trPr>
          <w:trHeight w:val="2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A10DD" w:rsidRDefault="00DA1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A10DD" w:rsidRDefault="00DA10DD" w:rsidP="008148DE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DA10DD" w:rsidRDefault="00DA10DD" w:rsidP="008148DE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896B21" w:rsidRDefault="00896B21" w:rsidP="00DA296F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A92DF8" w:rsidRDefault="00A92DF8" w:rsidP="00A92DF8">
      <w:pPr>
        <w:jc w:val="both"/>
      </w:pPr>
    </w:p>
    <w:p w:rsidR="00313641" w:rsidRDefault="00313641" w:rsidP="00A92DF8">
      <w:pPr>
        <w:jc w:val="both"/>
      </w:pPr>
    </w:p>
    <w:p w:rsidR="00313641" w:rsidRDefault="00313641" w:rsidP="00A92DF8">
      <w:pPr>
        <w:jc w:val="both"/>
      </w:pPr>
    </w:p>
    <w:p w:rsidR="00A92DF8" w:rsidRDefault="00A92DF8" w:rsidP="00A92DF8">
      <w:pPr>
        <w:jc w:val="both"/>
      </w:pPr>
    </w:p>
    <w:p w:rsidR="00A92DF8" w:rsidRDefault="00A92DF8" w:rsidP="00A92DF8">
      <w:pPr>
        <w:jc w:val="both"/>
      </w:pPr>
    </w:p>
    <w:sectPr w:rsidR="00A92DF8" w:rsidSect="0047241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DA"/>
    <w:rsid w:val="00015CF5"/>
    <w:rsid w:val="00021025"/>
    <w:rsid w:val="00045C44"/>
    <w:rsid w:val="000A6D2C"/>
    <w:rsid w:val="000F7C7E"/>
    <w:rsid w:val="001221C9"/>
    <w:rsid w:val="00137FAC"/>
    <w:rsid w:val="00150311"/>
    <w:rsid w:val="00230879"/>
    <w:rsid w:val="002706BE"/>
    <w:rsid w:val="00313641"/>
    <w:rsid w:val="003E1FA2"/>
    <w:rsid w:val="00443FCA"/>
    <w:rsid w:val="00472416"/>
    <w:rsid w:val="005350CA"/>
    <w:rsid w:val="006E78DA"/>
    <w:rsid w:val="006F7D96"/>
    <w:rsid w:val="0076583B"/>
    <w:rsid w:val="008148DE"/>
    <w:rsid w:val="00885399"/>
    <w:rsid w:val="00896B21"/>
    <w:rsid w:val="008C3AD2"/>
    <w:rsid w:val="00924956"/>
    <w:rsid w:val="00962261"/>
    <w:rsid w:val="00A92DF8"/>
    <w:rsid w:val="00AB3399"/>
    <w:rsid w:val="00B67392"/>
    <w:rsid w:val="00C20E4C"/>
    <w:rsid w:val="00CD3E7B"/>
    <w:rsid w:val="00CD4C62"/>
    <w:rsid w:val="00CE18AC"/>
    <w:rsid w:val="00D26860"/>
    <w:rsid w:val="00DA10DD"/>
    <w:rsid w:val="00DA296F"/>
    <w:rsid w:val="00DB558D"/>
    <w:rsid w:val="00DC1A2B"/>
    <w:rsid w:val="00DC5F23"/>
    <w:rsid w:val="00DF510C"/>
    <w:rsid w:val="00ED10A0"/>
    <w:rsid w:val="00FB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50FE20C"/>
  <w15:docId w15:val="{D672E974-A3BF-4BDC-8EBA-729605A3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CA8F-BF55-4CE1-A77E-BDC92B08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</dc:creator>
  <cp:keywords/>
  <dc:description/>
  <cp:lastModifiedBy>Dobrowolska Gabriela (RP Szczecin)</cp:lastModifiedBy>
  <cp:revision>5</cp:revision>
  <cp:lastPrinted>2017-11-02T07:34:00Z</cp:lastPrinted>
  <dcterms:created xsi:type="dcterms:W3CDTF">2022-11-03T12:10:00Z</dcterms:created>
  <dcterms:modified xsi:type="dcterms:W3CDTF">2022-11-29T09:52:00Z</dcterms:modified>
</cp:coreProperties>
</file>